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客  002  我这样爱你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客  002  我这样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2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客  002  我这样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